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782" w:rsidRPr="007E0782" w:rsidRDefault="007E0782">
      <w:pPr>
        <w:rPr>
          <w:rFonts w:ascii="Times New Roman" w:eastAsia="Times New Roman" w:hAnsi="Times New Roman" w:cs="Times New Roman"/>
          <w:b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7E0782">
        <w:rPr>
          <w:rFonts w:ascii="Times New Roman" w:hAnsi="Times New Roman" w:cs="Times New Roman"/>
          <w:b/>
          <w:sz w:val="24"/>
          <w:szCs w:val="24"/>
        </w:rPr>
        <w:t xml:space="preserve">Обучение рассказыванию детей дошкольного возраста с общим недоразвитием речи </w:t>
      </w:r>
    </w:p>
    <w:p w:rsidR="00D64C36" w:rsidRDefault="00086D7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lang w:eastAsia="ru-RU"/>
        </w:rPr>
        <w:drawing>
          <wp:inline distT="0" distB="0" distL="0" distR="0">
            <wp:extent cx="1760732" cy="1284504"/>
            <wp:effectExtent l="19050" t="0" r="0" b="0"/>
            <wp:docPr id="3" name="Рисунок 1" descr="C:\Documents and Settings\User\Рабочий стол\пограничники\щ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пограничники\щ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564" cy="128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72141" cy="1282818"/>
            <wp:effectExtent l="19050" t="0" r="0" b="0"/>
            <wp:docPr id="5" name="Рисунок 2" descr="C:\Documents and Settings\User\Рабочий стол\пограничники\щ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пограничники\щ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279" cy="1282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562100" cy="1285048"/>
            <wp:effectExtent l="19050" t="0" r="0" b="0"/>
            <wp:docPr id="6" name="Рисунок 4" descr="C:\Documents and Settings\User\Рабочий стол\пограничники\щ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пограничники\щ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603" cy="129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C36" w:rsidRDefault="00D64C36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64C36" w:rsidRPr="00EF25E7" w:rsidRDefault="00D64C36">
      <w:pPr>
        <w:rPr>
          <w:rFonts w:ascii="Times New Roman" w:hAnsi="Times New Roman" w:cs="Times New Roman"/>
          <w:b/>
          <w:sz w:val="24"/>
          <w:szCs w:val="24"/>
        </w:rPr>
      </w:pPr>
      <w:r w:rsidRPr="00EF25E7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086D7D" w:rsidRPr="00EF25E7">
        <w:rPr>
          <w:rFonts w:ascii="Times New Roman" w:hAnsi="Times New Roman" w:cs="Times New Roman"/>
          <w:b/>
          <w:sz w:val="24"/>
          <w:szCs w:val="24"/>
        </w:rPr>
        <w:t>Составление рассказа по серии сюжетных картинок со сжато представленным действием на тему: «</w:t>
      </w:r>
      <w:r w:rsidRPr="00EF25E7">
        <w:rPr>
          <w:rFonts w:ascii="Times New Roman" w:hAnsi="Times New Roman" w:cs="Times New Roman"/>
          <w:b/>
          <w:sz w:val="24"/>
          <w:szCs w:val="24"/>
        </w:rPr>
        <w:t>Служу России</w:t>
      </w:r>
      <w:r w:rsidR="00086D7D" w:rsidRPr="00EF25E7">
        <w:rPr>
          <w:rFonts w:ascii="Times New Roman" w:hAnsi="Times New Roman" w:cs="Times New Roman"/>
          <w:b/>
          <w:sz w:val="24"/>
          <w:szCs w:val="24"/>
        </w:rPr>
        <w:t>»</w:t>
      </w:r>
    </w:p>
    <w:p w:rsidR="00D64C36" w:rsidRPr="003315A0" w:rsidRDefault="00D64C36">
      <w:pPr>
        <w:rPr>
          <w:rFonts w:ascii="Times New Roman" w:hAnsi="Times New Roman" w:cs="Times New Roman"/>
          <w:sz w:val="24"/>
          <w:szCs w:val="24"/>
        </w:rPr>
      </w:pPr>
      <w:r w:rsidRPr="00EF25E7">
        <w:rPr>
          <w:rFonts w:ascii="Times New Roman" w:hAnsi="Times New Roman" w:cs="Times New Roman"/>
          <w:b/>
          <w:sz w:val="24"/>
          <w:szCs w:val="24"/>
        </w:rPr>
        <w:t>Цель:</w:t>
      </w:r>
      <w:r w:rsidR="007233F1" w:rsidRPr="003315A0">
        <w:rPr>
          <w:rFonts w:ascii="Times New Roman" w:hAnsi="Times New Roman" w:cs="Times New Roman"/>
          <w:sz w:val="24"/>
          <w:szCs w:val="24"/>
        </w:rPr>
        <w:t xml:space="preserve"> </w:t>
      </w:r>
      <w:r w:rsidR="005E3E36">
        <w:rPr>
          <w:rFonts w:ascii="Times New Roman" w:hAnsi="Times New Roman" w:cs="Times New Roman"/>
          <w:sz w:val="24"/>
          <w:szCs w:val="24"/>
        </w:rPr>
        <w:t>развитие фразовой, грамматически правильной речи детей в процессе обучения рассказыванию</w:t>
      </w:r>
    </w:p>
    <w:p w:rsidR="00A6130E" w:rsidRPr="00EF25E7" w:rsidRDefault="00D64C36" w:rsidP="00A613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5E7">
        <w:rPr>
          <w:rFonts w:ascii="Times New Roman" w:hAnsi="Times New Roman" w:cs="Times New Roman"/>
          <w:b/>
          <w:sz w:val="24"/>
          <w:szCs w:val="24"/>
        </w:rPr>
        <w:t>Задачи:</w:t>
      </w:r>
      <w:r w:rsidR="00A6130E" w:rsidRPr="00EF25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130E" w:rsidRDefault="005A0444" w:rsidP="00A613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онно-образовательные</w:t>
      </w:r>
      <w:r w:rsidR="00A6130E" w:rsidRPr="003315A0">
        <w:rPr>
          <w:rFonts w:ascii="Times New Roman" w:hAnsi="Times New Roman" w:cs="Times New Roman"/>
          <w:sz w:val="24"/>
          <w:szCs w:val="24"/>
        </w:rPr>
        <w:t>:</w:t>
      </w:r>
    </w:p>
    <w:p w:rsidR="005E3E36" w:rsidRPr="003315A0" w:rsidRDefault="005E3E36" w:rsidP="00A613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ить составлять рассказ по картинкам, используя имеющиеся знания и представления;</w:t>
      </w:r>
    </w:p>
    <w:p w:rsidR="00A6130E" w:rsidRDefault="00A6130E" w:rsidP="00A613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15A0">
        <w:rPr>
          <w:rFonts w:ascii="Times New Roman" w:hAnsi="Times New Roman" w:cs="Times New Roman"/>
          <w:sz w:val="24"/>
          <w:szCs w:val="24"/>
        </w:rPr>
        <w:t>- расширить и уточнить знания детей о</w:t>
      </w:r>
      <w:r w:rsidR="005E3E36">
        <w:rPr>
          <w:rFonts w:ascii="Times New Roman" w:hAnsi="Times New Roman" w:cs="Times New Roman"/>
          <w:sz w:val="24"/>
          <w:szCs w:val="24"/>
        </w:rPr>
        <w:t xml:space="preserve"> празднике «День защитника Отечества»</w:t>
      </w:r>
      <w:r w:rsidRPr="003315A0">
        <w:rPr>
          <w:rFonts w:ascii="Times New Roman" w:hAnsi="Times New Roman" w:cs="Times New Roman"/>
          <w:sz w:val="24"/>
          <w:szCs w:val="24"/>
        </w:rPr>
        <w:t>;</w:t>
      </w:r>
    </w:p>
    <w:p w:rsidR="005E3E36" w:rsidRDefault="005E3E36" w:rsidP="00A613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репить умение употреблять предложения с подчинительными союзами</w:t>
      </w:r>
      <w:r w:rsidR="00572F15">
        <w:rPr>
          <w:rFonts w:ascii="Times New Roman" w:hAnsi="Times New Roman" w:cs="Times New Roman"/>
          <w:sz w:val="24"/>
          <w:szCs w:val="24"/>
        </w:rPr>
        <w:t>;</w:t>
      </w:r>
    </w:p>
    <w:p w:rsidR="00572F15" w:rsidRDefault="00A6130E" w:rsidP="00A613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15A0">
        <w:rPr>
          <w:rFonts w:ascii="Times New Roman" w:hAnsi="Times New Roman" w:cs="Times New Roman"/>
          <w:sz w:val="24"/>
          <w:szCs w:val="24"/>
        </w:rPr>
        <w:t>-совершенствован</w:t>
      </w:r>
      <w:r w:rsidR="005E3E36">
        <w:rPr>
          <w:rFonts w:ascii="Times New Roman" w:hAnsi="Times New Roman" w:cs="Times New Roman"/>
          <w:sz w:val="24"/>
          <w:szCs w:val="24"/>
        </w:rPr>
        <w:t>ие грамматического строя речи (согласовывать сущ. с прилагательными, практическое употребление существительных ед.числа в Тв. падеже)</w:t>
      </w:r>
      <w:r w:rsidRPr="003315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30E" w:rsidRDefault="005A0444" w:rsidP="00A613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онно-развивающие</w:t>
      </w:r>
      <w:r w:rsidR="00A6130E" w:rsidRPr="003315A0">
        <w:rPr>
          <w:rFonts w:ascii="Times New Roman" w:hAnsi="Times New Roman" w:cs="Times New Roman"/>
          <w:sz w:val="24"/>
          <w:szCs w:val="24"/>
        </w:rPr>
        <w:t>:</w:t>
      </w:r>
    </w:p>
    <w:p w:rsidR="00572F15" w:rsidRDefault="00572F15" w:rsidP="00572F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ить составлять рассказ по картинкам, используя имеющиеся знания и представления;</w:t>
      </w:r>
    </w:p>
    <w:p w:rsidR="00572F15" w:rsidRPr="003315A0" w:rsidRDefault="00572F15" w:rsidP="00572F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творческого мышления: придумывание завязки рассказа, предположения о дальнейшем развитии действия;</w:t>
      </w:r>
    </w:p>
    <w:p w:rsidR="00A6130E" w:rsidRPr="003315A0" w:rsidRDefault="00A6130E" w:rsidP="00A613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15A0">
        <w:rPr>
          <w:rFonts w:ascii="Times New Roman" w:hAnsi="Times New Roman" w:cs="Times New Roman"/>
          <w:sz w:val="24"/>
          <w:szCs w:val="24"/>
        </w:rPr>
        <w:t>- совершенствовать все стороны речи: добиваться чистого произношения всех звуков; умение грамматически правильно оформлять свою речь.</w:t>
      </w:r>
    </w:p>
    <w:p w:rsidR="00A6130E" w:rsidRPr="003315A0" w:rsidRDefault="00A6130E" w:rsidP="00A613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15A0">
        <w:rPr>
          <w:rFonts w:ascii="Times New Roman" w:hAnsi="Times New Roman" w:cs="Times New Roman"/>
          <w:sz w:val="24"/>
          <w:szCs w:val="24"/>
        </w:rPr>
        <w:t>Коррекционно-воспитательные:</w:t>
      </w:r>
    </w:p>
    <w:p w:rsidR="00A6130E" w:rsidRPr="003315A0" w:rsidRDefault="00A6130E" w:rsidP="00A613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15A0">
        <w:rPr>
          <w:rFonts w:ascii="Times New Roman" w:hAnsi="Times New Roman" w:cs="Times New Roman"/>
          <w:sz w:val="24"/>
          <w:szCs w:val="24"/>
        </w:rPr>
        <w:t>- воспитывать</w:t>
      </w:r>
      <w:r w:rsidR="005E3E36">
        <w:rPr>
          <w:rFonts w:ascii="Times New Roman" w:hAnsi="Times New Roman" w:cs="Times New Roman"/>
          <w:sz w:val="24"/>
          <w:szCs w:val="24"/>
        </w:rPr>
        <w:t xml:space="preserve"> любовь к Родине</w:t>
      </w:r>
      <w:r w:rsidRPr="003315A0">
        <w:rPr>
          <w:rFonts w:ascii="Times New Roman" w:hAnsi="Times New Roman" w:cs="Times New Roman"/>
          <w:sz w:val="24"/>
          <w:szCs w:val="24"/>
        </w:rPr>
        <w:t>.</w:t>
      </w:r>
    </w:p>
    <w:p w:rsidR="00EF25E7" w:rsidRDefault="007233F1" w:rsidP="00A613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5E7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 w:rsidRPr="003315A0">
        <w:rPr>
          <w:rFonts w:ascii="Times New Roman" w:hAnsi="Times New Roman" w:cs="Times New Roman"/>
          <w:sz w:val="24"/>
          <w:szCs w:val="24"/>
        </w:rPr>
        <w:t xml:space="preserve"> рассказы о пограничниках</w:t>
      </w:r>
      <w:r w:rsidR="00CD598B" w:rsidRPr="003315A0">
        <w:rPr>
          <w:rFonts w:ascii="Times New Roman" w:hAnsi="Times New Roman" w:cs="Times New Roman"/>
          <w:sz w:val="24"/>
          <w:szCs w:val="24"/>
        </w:rPr>
        <w:t xml:space="preserve">, месте их службы. </w:t>
      </w:r>
    </w:p>
    <w:p w:rsidR="007233F1" w:rsidRDefault="00CD598B" w:rsidP="00A613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15A0">
        <w:rPr>
          <w:rFonts w:ascii="Times New Roman" w:hAnsi="Times New Roman" w:cs="Times New Roman"/>
          <w:sz w:val="24"/>
          <w:szCs w:val="24"/>
        </w:rPr>
        <w:t>Словарь: застава, дозор, нарушитель границы, немецкая овчарка.</w:t>
      </w:r>
    </w:p>
    <w:p w:rsidR="00572F15" w:rsidRPr="003315A0" w:rsidRDefault="00572F15" w:rsidP="00A613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5E7">
        <w:rPr>
          <w:rFonts w:ascii="Times New Roman" w:hAnsi="Times New Roman" w:cs="Times New Roman"/>
          <w:b/>
          <w:sz w:val="24"/>
          <w:szCs w:val="24"/>
        </w:rPr>
        <w:t>Материал:</w:t>
      </w:r>
      <w:r>
        <w:rPr>
          <w:rFonts w:ascii="Times New Roman" w:hAnsi="Times New Roman" w:cs="Times New Roman"/>
          <w:sz w:val="24"/>
          <w:szCs w:val="24"/>
        </w:rPr>
        <w:t xml:space="preserve"> серии сюжетных картинок (3 шт.)</w:t>
      </w:r>
      <w:r w:rsidR="00EF25E7">
        <w:rPr>
          <w:rFonts w:ascii="Times New Roman" w:hAnsi="Times New Roman" w:cs="Times New Roman"/>
          <w:sz w:val="24"/>
          <w:szCs w:val="24"/>
        </w:rPr>
        <w:t>,</w:t>
      </w:r>
      <w:r w:rsidR="00EF25E7" w:rsidRPr="00EF25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рточки с военными профессиями</w:t>
      </w:r>
    </w:p>
    <w:p w:rsidR="003315A0" w:rsidRPr="00EF25E7" w:rsidRDefault="00EF25E7" w:rsidP="00EF25E7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25E7">
        <w:rPr>
          <w:rFonts w:ascii="Times New Roman" w:hAnsi="Times New Roman" w:cs="Times New Roman"/>
          <w:b/>
          <w:sz w:val="24"/>
          <w:szCs w:val="24"/>
        </w:rPr>
        <w:t>1.</w:t>
      </w:r>
      <w:r w:rsidR="003315A0" w:rsidRPr="00EF25E7">
        <w:rPr>
          <w:rFonts w:ascii="Times New Roman" w:hAnsi="Times New Roman" w:cs="Times New Roman"/>
          <w:b/>
          <w:sz w:val="24"/>
          <w:szCs w:val="24"/>
        </w:rPr>
        <w:t>Организационный момент</w:t>
      </w:r>
    </w:p>
    <w:p w:rsidR="00EF25E7" w:rsidRPr="00EF25E7" w:rsidRDefault="00EF25E7" w:rsidP="00EF25E7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25E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F25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дагог раздает детям карточки с военными профессиями.</w:t>
      </w:r>
      <w:r w:rsidRPr="00EF25E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F25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/упр. «Сядет тот, кто назовет профессию, нарисованную на карточке».</w:t>
      </w:r>
    </w:p>
    <w:p w:rsidR="00626F9D" w:rsidRPr="00EF25E7" w:rsidRDefault="00EF25E7" w:rsidP="00FF28BC">
      <w:pPr>
        <w:spacing w:line="240" w:lineRule="auto"/>
        <w:ind w:left="-284" w:firstLine="284"/>
        <w:rPr>
          <w:rFonts w:ascii="Times New Roman" w:hAnsi="Times New Roman" w:cs="Times New Roman"/>
          <w:b/>
          <w:sz w:val="24"/>
          <w:szCs w:val="24"/>
        </w:rPr>
      </w:pPr>
      <w:r w:rsidRPr="00EF25E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26F9D" w:rsidRPr="00EF25E7">
        <w:rPr>
          <w:rFonts w:ascii="Times New Roman" w:hAnsi="Times New Roman" w:cs="Times New Roman"/>
          <w:b/>
          <w:sz w:val="24"/>
          <w:szCs w:val="24"/>
        </w:rPr>
        <w:t>Беседа</w:t>
      </w:r>
      <w:r w:rsidR="003315A0" w:rsidRPr="00EF25E7">
        <w:rPr>
          <w:rFonts w:ascii="Times New Roman" w:hAnsi="Times New Roman" w:cs="Times New Roman"/>
          <w:b/>
          <w:sz w:val="24"/>
          <w:szCs w:val="24"/>
        </w:rPr>
        <w:t xml:space="preserve"> о празднике</w:t>
      </w:r>
    </w:p>
    <w:p w:rsidR="00626F9D" w:rsidRPr="003315A0" w:rsidRDefault="00260403" w:rsidP="00FF28BC">
      <w:pPr>
        <w:pStyle w:val="a5"/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3315A0">
        <w:rPr>
          <w:rFonts w:ascii="Times New Roman" w:hAnsi="Times New Roman" w:cs="Times New Roman"/>
          <w:sz w:val="24"/>
          <w:szCs w:val="24"/>
        </w:rPr>
        <w:lastRenderedPageBreak/>
        <w:t>-К</w:t>
      </w:r>
      <w:r w:rsidR="00626F9D" w:rsidRPr="003315A0">
        <w:rPr>
          <w:rFonts w:ascii="Times New Roman" w:hAnsi="Times New Roman" w:cs="Times New Roman"/>
          <w:sz w:val="24"/>
          <w:szCs w:val="24"/>
        </w:rPr>
        <w:t>ак называется страна, в которой мы живём?</w:t>
      </w:r>
    </w:p>
    <w:p w:rsidR="00626F9D" w:rsidRPr="003315A0" w:rsidRDefault="00260403" w:rsidP="00FF28BC">
      <w:pPr>
        <w:pStyle w:val="a5"/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3315A0">
        <w:rPr>
          <w:rFonts w:ascii="Times New Roman" w:hAnsi="Times New Roman" w:cs="Times New Roman"/>
          <w:sz w:val="24"/>
          <w:szCs w:val="24"/>
        </w:rPr>
        <w:t>-С</w:t>
      </w:r>
      <w:r w:rsidR="0033504D" w:rsidRPr="003315A0">
        <w:rPr>
          <w:rFonts w:ascii="Times New Roman" w:hAnsi="Times New Roman" w:cs="Times New Roman"/>
          <w:sz w:val="24"/>
          <w:szCs w:val="24"/>
        </w:rPr>
        <w:t>коро</w:t>
      </w:r>
      <w:r w:rsidR="00626F9D" w:rsidRPr="003315A0">
        <w:rPr>
          <w:rFonts w:ascii="Times New Roman" w:hAnsi="Times New Roman" w:cs="Times New Roman"/>
          <w:sz w:val="24"/>
          <w:szCs w:val="24"/>
        </w:rPr>
        <w:t xml:space="preserve"> люди нашей страны будут отмечать праздник. Кто-нибудь из вас знает, какой?</w:t>
      </w:r>
    </w:p>
    <w:p w:rsidR="00626F9D" w:rsidRPr="003315A0" w:rsidRDefault="00260403" w:rsidP="00FF28BC">
      <w:pPr>
        <w:pStyle w:val="a5"/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3315A0">
        <w:rPr>
          <w:rFonts w:ascii="Times New Roman" w:hAnsi="Times New Roman" w:cs="Times New Roman"/>
          <w:sz w:val="24"/>
          <w:szCs w:val="24"/>
        </w:rPr>
        <w:t>-Ч</w:t>
      </w:r>
      <w:r w:rsidR="00626F9D" w:rsidRPr="003315A0">
        <w:rPr>
          <w:rFonts w:ascii="Times New Roman" w:hAnsi="Times New Roman" w:cs="Times New Roman"/>
          <w:sz w:val="24"/>
          <w:szCs w:val="24"/>
        </w:rPr>
        <w:t>то такое Отечество?</w:t>
      </w:r>
      <w:r w:rsidRPr="003315A0">
        <w:rPr>
          <w:rFonts w:ascii="Times New Roman" w:hAnsi="Times New Roman" w:cs="Times New Roman"/>
          <w:sz w:val="24"/>
          <w:szCs w:val="24"/>
        </w:rPr>
        <w:t xml:space="preserve"> </w:t>
      </w:r>
      <w:r w:rsidR="00626F9D" w:rsidRPr="003315A0">
        <w:rPr>
          <w:rFonts w:ascii="Times New Roman" w:hAnsi="Times New Roman" w:cs="Times New Roman"/>
          <w:sz w:val="24"/>
          <w:szCs w:val="24"/>
        </w:rPr>
        <w:t>(это наша Родина, страна, в которой мы родились и живём)</w:t>
      </w:r>
    </w:p>
    <w:p w:rsidR="00626F9D" w:rsidRPr="003315A0" w:rsidRDefault="0033504D" w:rsidP="00FF28BC">
      <w:pPr>
        <w:pStyle w:val="a5"/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3315A0">
        <w:rPr>
          <w:rFonts w:ascii="Times New Roman" w:hAnsi="Times New Roman" w:cs="Times New Roman"/>
          <w:sz w:val="24"/>
          <w:szCs w:val="24"/>
        </w:rPr>
        <w:t>-</w:t>
      </w:r>
      <w:r w:rsidR="00260403" w:rsidRPr="003315A0">
        <w:rPr>
          <w:rFonts w:ascii="Times New Roman" w:hAnsi="Times New Roman" w:cs="Times New Roman"/>
          <w:sz w:val="24"/>
          <w:szCs w:val="24"/>
        </w:rPr>
        <w:t>К</w:t>
      </w:r>
      <w:r w:rsidR="00643C77" w:rsidRPr="003315A0">
        <w:rPr>
          <w:rFonts w:ascii="Times New Roman" w:hAnsi="Times New Roman" w:cs="Times New Roman"/>
          <w:sz w:val="24"/>
          <w:szCs w:val="24"/>
        </w:rPr>
        <w:t xml:space="preserve">то </w:t>
      </w:r>
      <w:r w:rsidR="00260403" w:rsidRPr="003315A0">
        <w:rPr>
          <w:rFonts w:ascii="Times New Roman" w:hAnsi="Times New Roman" w:cs="Times New Roman"/>
          <w:sz w:val="24"/>
          <w:szCs w:val="24"/>
        </w:rPr>
        <w:t>может быть защитником</w:t>
      </w:r>
      <w:r w:rsidR="00643C77" w:rsidRPr="003315A0">
        <w:rPr>
          <w:rFonts w:ascii="Times New Roman" w:hAnsi="Times New Roman" w:cs="Times New Roman"/>
          <w:sz w:val="24"/>
          <w:szCs w:val="24"/>
        </w:rPr>
        <w:t xml:space="preserve">? </w:t>
      </w:r>
      <w:r w:rsidR="00626F9D" w:rsidRPr="003315A0">
        <w:rPr>
          <w:rFonts w:ascii="Times New Roman" w:hAnsi="Times New Roman" w:cs="Times New Roman"/>
          <w:sz w:val="24"/>
          <w:szCs w:val="24"/>
        </w:rPr>
        <w:t>(мужчины</w:t>
      </w:r>
      <w:r w:rsidR="00260403" w:rsidRPr="003315A0">
        <w:rPr>
          <w:rFonts w:ascii="Times New Roman" w:hAnsi="Times New Roman" w:cs="Times New Roman"/>
          <w:sz w:val="24"/>
          <w:szCs w:val="24"/>
        </w:rPr>
        <w:t>, военные</w:t>
      </w:r>
      <w:r w:rsidR="00626F9D" w:rsidRPr="003315A0">
        <w:rPr>
          <w:rFonts w:ascii="Times New Roman" w:hAnsi="Times New Roman" w:cs="Times New Roman"/>
          <w:sz w:val="24"/>
          <w:szCs w:val="24"/>
        </w:rPr>
        <w:t>)</w:t>
      </w:r>
    </w:p>
    <w:p w:rsidR="00260403" w:rsidRPr="003315A0" w:rsidRDefault="00260403" w:rsidP="00FF28BC">
      <w:pPr>
        <w:pStyle w:val="a5"/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3315A0">
        <w:rPr>
          <w:rFonts w:ascii="Times New Roman" w:hAnsi="Times New Roman" w:cs="Times New Roman"/>
          <w:sz w:val="24"/>
          <w:szCs w:val="24"/>
        </w:rPr>
        <w:t>- 23 февраля – праздник всех мужчин, и в первую очередь военных.</w:t>
      </w:r>
    </w:p>
    <w:p w:rsidR="00626F9D" w:rsidRPr="003315A0" w:rsidRDefault="00260403" w:rsidP="00FF28BC">
      <w:pPr>
        <w:pStyle w:val="a5"/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3315A0">
        <w:rPr>
          <w:rFonts w:ascii="Times New Roman" w:hAnsi="Times New Roman" w:cs="Times New Roman"/>
          <w:sz w:val="24"/>
          <w:szCs w:val="24"/>
        </w:rPr>
        <w:t>- О</w:t>
      </w:r>
      <w:r w:rsidR="00626F9D" w:rsidRPr="003315A0">
        <w:rPr>
          <w:rFonts w:ascii="Times New Roman" w:hAnsi="Times New Roman" w:cs="Times New Roman"/>
          <w:sz w:val="24"/>
          <w:szCs w:val="24"/>
        </w:rPr>
        <w:t>т кого защищают родину</w:t>
      </w:r>
      <w:r w:rsidRPr="003315A0">
        <w:rPr>
          <w:rFonts w:ascii="Times New Roman" w:hAnsi="Times New Roman" w:cs="Times New Roman"/>
          <w:sz w:val="24"/>
          <w:szCs w:val="24"/>
        </w:rPr>
        <w:t xml:space="preserve"> военные</w:t>
      </w:r>
      <w:r w:rsidR="00626F9D" w:rsidRPr="003315A0">
        <w:rPr>
          <w:rFonts w:ascii="Times New Roman" w:hAnsi="Times New Roman" w:cs="Times New Roman"/>
          <w:sz w:val="24"/>
          <w:szCs w:val="24"/>
        </w:rPr>
        <w:t>? (от врагов)</w:t>
      </w:r>
    </w:p>
    <w:p w:rsidR="00626F9D" w:rsidRPr="003315A0" w:rsidRDefault="00260403" w:rsidP="00FF28BC">
      <w:pPr>
        <w:pStyle w:val="a5"/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3315A0">
        <w:rPr>
          <w:rFonts w:ascii="Times New Roman" w:hAnsi="Times New Roman" w:cs="Times New Roman"/>
          <w:sz w:val="24"/>
          <w:szCs w:val="24"/>
        </w:rPr>
        <w:t>- Откуда берутся враги? (</w:t>
      </w:r>
      <w:r w:rsidR="00626F9D" w:rsidRPr="003315A0">
        <w:rPr>
          <w:rFonts w:ascii="Times New Roman" w:hAnsi="Times New Roman" w:cs="Times New Roman"/>
          <w:sz w:val="24"/>
          <w:szCs w:val="24"/>
        </w:rPr>
        <w:t>из других стран)</w:t>
      </w:r>
    </w:p>
    <w:p w:rsidR="00626F9D" w:rsidRPr="003315A0" w:rsidRDefault="00260403" w:rsidP="00FF28BC">
      <w:pPr>
        <w:pStyle w:val="a5"/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3315A0">
        <w:rPr>
          <w:rFonts w:ascii="Times New Roman" w:hAnsi="Times New Roman" w:cs="Times New Roman"/>
          <w:sz w:val="24"/>
          <w:szCs w:val="24"/>
        </w:rPr>
        <w:t>- П</w:t>
      </w:r>
      <w:r w:rsidR="00626F9D" w:rsidRPr="003315A0">
        <w:rPr>
          <w:rFonts w:ascii="Times New Roman" w:hAnsi="Times New Roman" w:cs="Times New Roman"/>
          <w:sz w:val="24"/>
          <w:szCs w:val="24"/>
        </w:rPr>
        <w:t xml:space="preserve">очему люди </w:t>
      </w:r>
      <w:r w:rsidR="0033504D" w:rsidRPr="003315A0">
        <w:rPr>
          <w:rFonts w:ascii="Times New Roman" w:hAnsi="Times New Roman" w:cs="Times New Roman"/>
          <w:sz w:val="24"/>
          <w:szCs w:val="24"/>
        </w:rPr>
        <w:t>этих стран становятся врагами дл</w:t>
      </w:r>
      <w:r w:rsidR="00626F9D" w:rsidRPr="003315A0">
        <w:rPr>
          <w:rFonts w:ascii="Times New Roman" w:hAnsi="Times New Roman" w:cs="Times New Roman"/>
          <w:sz w:val="24"/>
          <w:szCs w:val="24"/>
        </w:rPr>
        <w:t>я нас? (не могут договориться, начинается война)</w:t>
      </w:r>
    </w:p>
    <w:p w:rsidR="00626F9D" w:rsidRPr="003315A0" w:rsidRDefault="00626F9D" w:rsidP="00FF28BC">
      <w:pPr>
        <w:pStyle w:val="a5"/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3315A0">
        <w:rPr>
          <w:rFonts w:ascii="Times New Roman" w:hAnsi="Times New Roman" w:cs="Times New Roman"/>
          <w:sz w:val="24"/>
          <w:szCs w:val="24"/>
        </w:rPr>
        <w:t>- Поэт</w:t>
      </w:r>
      <w:r w:rsidR="00260403" w:rsidRPr="003315A0">
        <w:rPr>
          <w:rFonts w:ascii="Times New Roman" w:hAnsi="Times New Roman" w:cs="Times New Roman"/>
          <w:sz w:val="24"/>
          <w:szCs w:val="24"/>
        </w:rPr>
        <w:t>ому у каждой страны есть армия. В</w:t>
      </w:r>
      <w:r w:rsidRPr="003315A0">
        <w:rPr>
          <w:rFonts w:ascii="Times New Roman" w:hAnsi="Times New Roman" w:cs="Times New Roman"/>
          <w:sz w:val="24"/>
          <w:szCs w:val="24"/>
        </w:rPr>
        <w:t xml:space="preserve"> армии</w:t>
      </w:r>
      <w:r w:rsidR="00260403" w:rsidRPr="003315A0">
        <w:rPr>
          <w:rFonts w:ascii="Times New Roman" w:hAnsi="Times New Roman" w:cs="Times New Roman"/>
          <w:sz w:val="24"/>
          <w:szCs w:val="24"/>
        </w:rPr>
        <w:t xml:space="preserve"> служат </w:t>
      </w:r>
      <w:r w:rsidRPr="003315A0">
        <w:rPr>
          <w:rFonts w:ascii="Times New Roman" w:hAnsi="Times New Roman" w:cs="Times New Roman"/>
          <w:sz w:val="24"/>
          <w:szCs w:val="24"/>
        </w:rPr>
        <w:t>солдаты, м</w:t>
      </w:r>
      <w:r w:rsidR="0033504D" w:rsidRPr="003315A0">
        <w:rPr>
          <w:rFonts w:ascii="Times New Roman" w:hAnsi="Times New Roman" w:cs="Times New Roman"/>
          <w:sz w:val="24"/>
          <w:szCs w:val="24"/>
        </w:rPr>
        <w:t>атросы, офицеры, генерал</w:t>
      </w:r>
      <w:r w:rsidRPr="003315A0">
        <w:rPr>
          <w:rFonts w:ascii="Times New Roman" w:hAnsi="Times New Roman" w:cs="Times New Roman"/>
          <w:sz w:val="24"/>
          <w:szCs w:val="24"/>
        </w:rPr>
        <w:t xml:space="preserve">ы, </w:t>
      </w:r>
      <w:r w:rsidR="0063091D" w:rsidRPr="003315A0">
        <w:rPr>
          <w:rFonts w:ascii="Times New Roman" w:hAnsi="Times New Roman" w:cs="Times New Roman"/>
          <w:sz w:val="24"/>
          <w:szCs w:val="24"/>
        </w:rPr>
        <w:t>адмиралы.</w:t>
      </w:r>
    </w:p>
    <w:p w:rsidR="0033504D" w:rsidRPr="003315A0" w:rsidRDefault="0033504D" w:rsidP="00FF28BC">
      <w:pPr>
        <w:pStyle w:val="a5"/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3315A0">
        <w:rPr>
          <w:rFonts w:ascii="Times New Roman" w:hAnsi="Times New Roman" w:cs="Times New Roman"/>
          <w:sz w:val="24"/>
          <w:szCs w:val="24"/>
        </w:rPr>
        <w:t>-Какая техника есть у армии? (самолёты, корабли, танки, вездеходы)</w:t>
      </w:r>
    </w:p>
    <w:p w:rsidR="0063091D" w:rsidRPr="003315A0" w:rsidRDefault="0063091D" w:rsidP="00FF28BC">
      <w:pPr>
        <w:pStyle w:val="a5"/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3315A0">
        <w:rPr>
          <w:rFonts w:ascii="Times New Roman" w:hAnsi="Times New Roman" w:cs="Times New Roman"/>
          <w:sz w:val="24"/>
          <w:szCs w:val="24"/>
        </w:rPr>
        <w:t>- Кто служит на военных</w:t>
      </w:r>
      <w:r w:rsidR="007233F1" w:rsidRPr="003315A0">
        <w:rPr>
          <w:rFonts w:ascii="Times New Roman" w:hAnsi="Times New Roman" w:cs="Times New Roman"/>
          <w:sz w:val="24"/>
          <w:szCs w:val="24"/>
        </w:rPr>
        <w:t xml:space="preserve"> самолётах? (военные лётчики, сбрасывают бомбы и солдат – подкрепление)</w:t>
      </w:r>
    </w:p>
    <w:p w:rsidR="007233F1" w:rsidRPr="003315A0" w:rsidRDefault="007233F1" w:rsidP="00FF28BC">
      <w:pPr>
        <w:pStyle w:val="a5"/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3315A0">
        <w:rPr>
          <w:rFonts w:ascii="Times New Roman" w:hAnsi="Times New Roman" w:cs="Times New Roman"/>
          <w:sz w:val="24"/>
          <w:szCs w:val="24"/>
        </w:rPr>
        <w:t xml:space="preserve">- Кто служит на военных кораблях? (военные моряки) </w:t>
      </w:r>
    </w:p>
    <w:p w:rsidR="007233F1" w:rsidRPr="003315A0" w:rsidRDefault="007233F1" w:rsidP="00FF28BC">
      <w:pPr>
        <w:pStyle w:val="a5"/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3315A0">
        <w:rPr>
          <w:rFonts w:ascii="Times New Roman" w:hAnsi="Times New Roman" w:cs="Times New Roman"/>
          <w:sz w:val="24"/>
          <w:szCs w:val="24"/>
        </w:rPr>
        <w:t>– Какое у них оружие?(пушки, миномёты, ракетные установки)</w:t>
      </w:r>
    </w:p>
    <w:p w:rsidR="0033504D" w:rsidRPr="003315A0" w:rsidRDefault="007233F1" w:rsidP="00FF28BC">
      <w:pPr>
        <w:pStyle w:val="a5"/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3315A0">
        <w:rPr>
          <w:rFonts w:ascii="Times New Roman" w:hAnsi="Times New Roman" w:cs="Times New Roman"/>
          <w:sz w:val="24"/>
          <w:szCs w:val="24"/>
        </w:rPr>
        <w:t>- К</w:t>
      </w:r>
      <w:r w:rsidR="0033504D" w:rsidRPr="003315A0">
        <w:rPr>
          <w:rFonts w:ascii="Times New Roman" w:hAnsi="Times New Roman" w:cs="Times New Roman"/>
          <w:sz w:val="24"/>
          <w:szCs w:val="24"/>
        </w:rPr>
        <w:t>то управляет танком (танкист), ракетой (ракетчик),</w:t>
      </w:r>
      <w:r w:rsidR="00643C77" w:rsidRPr="003315A0">
        <w:rPr>
          <w:rFonts w:ascii="Times New Roman" w:hAnsi="Times New Roman" w:cs="Times New Roman"/>
          <w:sz w:val="24"/>
          <w:szCs w:val="24"/>
        </w:rPr>
        <w:t xml:space="preserve"> вездеходом?</w:t>
      </w:r>
    </w:p>
    <w:p w:rsidR="007233F1" w:rsidRPr="003315A0" w:rsidRDefault="007233F1" w:rsidP="00FF28BC">
      <w:pPr>
        <w:pStyle w:val="a5"/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3315A0">
        <w:rPr>
          <w:rFonts w:ascii="Times New Roman" w:hAnsi="Times New Roman" w:cs="Times New Roman"/>
          <w:sz w:val="24"/>
          <w:szCs w:val="24"/>
        </w:rPr>
        <w:t>- Что делают военные в мирное время?</w:t>
      </w:r>
    </w:p>
    <w:p w:rsidR="00CD598B" w:rsidRPr="003315A0" w:rsidRDefault="007233F1" w:rsidP="00FF28BC">
      <w:pPr>
        <w:pStyle w:val="a5"/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3315A0">
        <w:rPr>
          <w:rFonts w:ascii="Times New Roman" w:hAnsi="Times New Roman" w:cs="Times New Roman"/>
          <w:sz w:val="24"/>
          <w:szCs w:val="24"/>
        </w:rPr>
        <w:t>- К</w:t>
      </w:r>
      <w:r w:rsidR="00CD598B" w:rsidRPr="003315A0">
        <w:rPr>
          <w:rFonts w:ascii="Times New Roman" w:hAnsi="Times New Roman" w:cs="Times New Roman"/>
          <w:sz w:val="24"/>
          <w:szCs w:val="24"/>
        </w:rPr>
        <w:t xml:space="preserve">то охраняет границы нашей </w:t>
      </w:r>
      <w:r w:rsidR="00643C77" w:rsidRPr="003315A0">
        <w:rPr>
          <w:rFonts w:ascii="Times New Roman" w:hAnsi="Times New Roman" w:cs="Times New Roman"/>
          <w:sz w:val="24"/>
          <w:szCs w:val="24"/>
        </w:rPr>
        <w:t>родины?</w:t>
      </w:r>
      <w:r w:rsidRPr="003315A0">
        <w:rPr>
          <w:rFonts w:ascii="Times New Roman" w:hAnsi="Times New Roman" w:cs="Times New Roman"/>
          <w:sz w:val="24"/>
          <w:szCs w:val="24"/>
        </w:rPr>
        <w:t>(пограничники)</w:t>
      </w:r>
    </w:p>
    <w:p w:rsidR="007F7873" w:rsidRDefault="00CD598B" w:rsidP="007F7873">
      <w:pPr>
        <w:pStyle w:val="a5"/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3315A0">
        <w:rPr>
          <w:rFonts w:ascii="Times New Roman" w:hAnsi="Times New Roman" w:cs="Times New Roman"/>
          <w:sz w:val="24"/>
          <w:szCs w:val="24"/>
        </w:rPr>
        <w:t>- Какую форму носят? (зелёный костюм, фуражка, автомат</w:t>
      </w:r>
      <w:r w:rsidRPr="007F7873">
        <w:rPr>
          <w:rFonts w:ascii="Times New Roman" w:hAnsi="Times New Roman" w:cs="Times New Roman"/>
          <w:sz w:val="24"/>
          <w:szCs w:val="24"/>
        </w:rPr>
        <w:t>)</w:t>
      </w:r>
    </w:p>
    <w:p w:rsidR="00643C77" w:rsidRPr="007F7873" w:rsidRDefault="00CD598B" w:rsidP="007F7873">
      <w:pPr>
        <w:pStyle w:val="a5"/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7F7873">
        <w:rPr>
          <w:rFonts w:ascii="Times New Roman" w:hAnsi="Times New Roman" w:cs="Times New Roman"/>
          <w:sz w:val="24"/>
          <w:szCs w:val="24"/>
        </w:rPr>
        <w:t>- Почему носят зелёную форму? (сливаются с травой)</w:t>
      </w:r>
    </w:p>
    <w:p w:rsidR="00643C77" w:rsidRPr="003315A0" w:rsidRDefault="007233F1" w:rsidP="00FF28BC">
      <w:pPr>
        <w:pStyle w:val="a5"/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3315A0">
        <w:rPr>
          <w:rFonts w:ascii="Times New Roman" w:hAnsi="Times New Roman" w:cs="Times New Roman"/>
          <w:sz w:val="24"/>
          <w:szCs w:val="24"/>
        </w:rPr>
        <w:t>- К</w:t>
      </w:r>
      <w:r w:rsidR="007F7873">
        <w:rPr>
          <w:rFonts w:ascii="Times New Roman" w:hAnsi="Times New Roman" w:cs="Times New Roman"/>
          <w:sz w:val="24"/>
          <w:szCs w:val="24"/>
        </w:rPr>
        <w:t>то им</w:t>
      </w:r>
      <w:r w:rsidR="00643C77" w:rsidRPr="003315A0">
        <w:rPr>
          <w:rFonts w:ascii="Times New Roman" w:hAnsi="Times New Roman" w:cs="Times New Roman"/>
          <w:sz w:val="24"/>
          <w:szCs w:val="24"/>
        </w:rPr>
        <w:t xml:space="preserve"> помогает? (</w:t>
      </w:r>
      <w:r w:rsidR="00CD598B" w:rsidRPr="003315A0">
        <w:rPr>
          <w:rFonts w:ascii="Times New Roman" w:hAnsi="Times New Roman" w:cs="Times New Roman"/>
          <w:sz w:val="24"/>
          <w:szCs w:val="24"/>
        </w:rPr>
        <w:t>собака</w:t>
      </w:r>
      <w:r w:rsidR="00643C77" w:rsidRPr="003315A0">
        <w:rPr>
          <w:rFonts w:ascii="Times New Roman" w:hAnsi="Times New Roman" w:cs="Times New Roman"/>
          <w:sz w:val="24"/>
          <w:szCs w:val="24"/>
        </w:rPr>
        <w:t>)</w:t>
      </w:r>
    </w:p>
    <w:p w:rsidR="00CD598B" w:rsidRPr="003315A0" w:rsidRDefault="00CD598B" w:rsidP="00FF28BC">
      <w:pPr>
        <w:pStyle w:val="a5"/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3315A0">
        <w:rPr>
          <w:rFonts w:ascii="Times New Roman" w:hAnsi="Times New Roman" w:cs="Times New Roman"/>
          <w:sz w:val="24"/>
          <w:szCs w:val="24"/>
        </w:rPr>
        <w:t>- Какие виды пород собак могут служить на границе? (немецкая овчарка)</w:t>
      </w:r>
    </w:p>
    <w:p w:rsidR="00CD598B" w:rsidRPr="003315A0" w:rsidRDefault="00CD598B" w:rsidP="00FF28BC">
      <w:pPr>
        <w:pStyle w:val="a5"/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3315A0">
        <w:rPr>
          <w:rFonts w:ascii="Times New Roman" w:hAnsi="Times New Roman" w:cs="Times New Roman"/>
          <w:sz w:val="24"/>
          <w:szCs w:val="24"/>
        </w:rPr>
        <w:t>- Как вы думаете, почему?</w:t>
      </w:r>
    </w:p>
    <w:p w:rsidR="00CD598B" w:rsidRPr="003315A0" w:rsidRDefault="00CD598B" w:rsidP="00FF28BC">
      <w:pPr>
        <w:pStyle w:val="a5"/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3315A0">
        <w:rPr>
          <w:rFonts w:ascii="Times New Roman" w:hAnsi="Times New Roman" w:cs="Times New Roman"/>
          <w:sz w:val="24"/>
          <w:szCs w:val="24"/>
        </w:rPr>
        <w:t>- Хотели бы вы иметь такую собаку?</w:t>
      </w:r>
    </w:p>
    <w:p w:rsidR="003315A0" w:rsidRPr="003315A0" w:rsidRDefault="00CD598B" w:rsidP="00FF28BC">
      <w:pPr>
        <w:pStyle w:val="a5"/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3315A0">
        <w:rPr>
          <w:rFonts w:ascii="Times New Roman" w:hAnsi="Times New Roman" w:cs="Times New Roman"/>
          <w:sz w:val="24"/>
          <w:szCs w:val="24"/>
        </w:rPr>
        <w:t>- Чему её нужно учить?</w:t>
      </w:r>
      <w:r w:rsidR="003315A0" w:rsidRPr="003315A0">
        <w:rPr>
          <w:rFonts w:ascii="Times New Roman" w:hAnsi="Times New Roman" w:cs="Times New Roman"/>
          <w:sz w:val="24"/>
          <w:szCs w:val="24"/>
        </w:rPr>
        <w:t>(выполнять команды – сидеть, стоять, нюхай, беги)</w:t>
      </w:r>
    </w:p>
    <w:p w:rsidR="00CD598B" w:rsidRPr="003315A0" w:rsidRDefault="00CD598B" w:rsidP="00FF28BC">
      <w:pPr>
        <w:pStyle w:val="a5"/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3315A0">
        <w:rPr>
          <w:rFonts w:ascii="Times New Roman" w:hAnsi="Times New Roman" w:cs="Times New Roman"/>
          <w:sz w:val="24"/>
          <w:szCs w:val="24"/>
        </w:rPr>
        <w:t>- Хотели бы вы, чтобы вашу собаку взял с собой пограничник на границу?</w:t>
      </w:r>
    </w:p>
    <w:p w:rsidR="00CD598B" w:rsidRPr="00EF25E7" w:rsidRDefault="00CD598B" w:rsidP="00FF28BC">
      <w:pPr>
        <w:pStyle w:val="a5"/>
        <w:spacing w:line="240" w:lineRule="auto"/>
        <w:ind w:left="-284" w:firstLine="284"/>
        <w:rPr>
          <w:rFonts w:ascii="Times New Roman" w:hAnsi="Times New Roman" w:cs="Times New Roman"/>
          <w:b/>
          <w:sz w:val="24"/>
          <w:szCs w:val="24"/>
        </w:rPr>
      </w:pPr>
      <w:r w:rsidRPr="00EF25E7">
        <w:rPr>
          <w:rFonts w:ascii="Times New Roman" w:hAnsi="Times New Roman" w:cs="Times New Roman"/>
          <w:b/>
          <w:sz w:val="24"/>
          <w:szCs w:val="24"/>
        </w:rPr>
        <w:t>3.</w:t>
      </w:r>
      <w:r w:rsidR="005E3E36" w:rsidRPr="00EF25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25E7">
        <w:rPr>
          <w:rFonts w:ascii="Times New Roman" w:hAnsi="Times New Roman" w:cs="Times New Roman"/>
          <w:b/>
          <w:sz w:val="24"/>
          <w:szCs w:val="24"/>
        </w:rPr>
        <w:t>Беседа по картинкам</w:t>
      </w:r>
    </w:p>
    <w:p w:rsidR="003315A0" w:rsidRPr="003315A0" w:rsidRDefault="003315A0" w:rsidP="00FF28BC">
      <w:pPr>
        <w:pStyle w:val="a5"/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3315A0">
        <w:rPr>
          <w:rFonts w:ascii="Times New Roman" w:hAnsi="Times New Roman" w:cs="Times New Roman"/>
          <w:sz w:val="24"/>
          <w:szCs w:val="24"/>
        </w:rPr>
        <w:t>- Будем составлять рассказ по картинкам об одном мальчике, который тоже хотел иметь собаку.</w:t>
      </w:r>
    </w:p>
    <w:p w:rsidR="003315A0" w:rsidRPr="003315A0" w:rsidRDefault="003315A0" w:rsidP="00FF28BC">
      <w:pPr>
        <w:pStyle w:val="a5"/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3315A0">
        <w:rPr>
          <w:rFonts w:ascii="Times New Roman" w:hAnsi="Times New Roman" w:cs="Times New Roman"/>
          <w:sz w:val="24"/>
          <w:szCs w:val="24"/>
        </w:rPr>
        <w:t xml:space="preserve">Открываю </w:t>
      </w:r>
      <w:r w:rsidRPr="003315A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315A0">
        <w:rPr>
          <w:rFonts w:ascii="Times New Roman" w:hAnsi="Times New Roman" w:cs="Times New Roman"/>
          <w:sz w:val="24"/>
          <w:szCs w:val="24"/>
        </w:rPr>
        <w:t xml:space="preserve"> картинку</w:t>
      </w:r>
    </w:p>
    <w:p w:rsidR="003315A0" w:rsidRDefault="003315A0" w:rsidP="00FF28BC">
      <w:pPr>
        <w:pStyle w:val="a5"/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то нарисован? (</w:t>
      </w:r>
      <w:r w:rsidRPr="003315A0">
        <w:rPr>
          <w:rFonts w:ascii="Times New Roman" w:hAnsi="Times New Roman" w:cs="Times New Roman"/>
          <w:sz w:val="24"/>
          <w:szCs w:val="24"/>
        </w:rPr>
        <w:t>мальчик и щенок)</w:t>
      </w:r>
    </w:p>
    <w:p w:rsidR="00E461A5" w:rsidRDefault="00E461A5" w:rsidP="00FF28BC">
      <w:pPr>
        <w:pStyle w:val="a5"/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чему решили, что это щенок? Какой он? (маленький, беззащитный)</w:t>
      </w:r>
    </w:p>
    <w:p w:rsidR="00E461A5" w:rsidRDefault="00E461A5" w:rsidP="00E461A5">
      <w:pPr>
        <w:pStyle w:val="a5"/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й это щенок? (чужой)</w:t>
      </w:r>
    </w:p>
    <w:p w:rsidR="00E461A5" w:rsidRDefault="00E461A5" w:rsidP="00E461A5">
      <w:pPr>
        <w:pStyle w:val="a5"/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щенок оказался на улице? (потерялся)</w:t>
      </w:r>
    </w:p>
    <w:p w:rsidR="00D426BA" w:rsidRDefault="003315A0" w:rsidP="00FF28BC">
      <w:pPr>
        <w:pStyle w:val="a5"/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говорим о мальчике.</w:t>
      </w:r>
      <w:r w:rsidR="00D426BA">
        <w:rPr>
          <w:rFonts w:ascii="Times New Roman" w:hAnsi="Times New Roman" w:cs="Times New Roman"/>
          <w:sz w:val="24"/>
          <w:szCs w:val="24"/>
        </w:rPr>
        <w:t xml:space="preserve"> Как назовём? (Петя)</w:t>
      </w:r>
    </w:p>
    <w:p w:rsidR="003315A0" w:rsidRDefault="00D426BA" w:rsidP="00FF28BC">
      <w:pPr>
        <w:pStyle w:val="a5"/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то </w:t>
      </w:r>
      <w:r w:rsidR="003315A0">
        <w:rPr>
          <w:rFonts w:ascii="Times New Roman" w:hAnsi="Times New Roman" w:cs="Times New Roman"/>
          <w:sz w:val="24"/>
          <w:szCs w:val="24"/>
        </w:rPr>
        <w:t>делает</w:t>
      </w:r>
      <w:r>
        <w:rPr>
          <w:rFonts w:ascii="Times New Roman" w:hAnsi="Times New Roman" w:cs="Times New Roman"/>
          <w:sz w:val="24"/>
          <w:szCs w:val="24"/>
        </w:rPr>
        <w:t xml:space="preserve"> Петя</w:t>
      </w:r>
      <w:r w:rsidR="003315A0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30806">
        <w:rPr>
          <w:rFonts w:ascii="Times New Roman" w:hAnsi="Times New Roman" w:cs="Times New Roman"/>
          <w:sz w:val="24"/>
          <w:szCs w:val="24"/>
        </w:rPr>
        <w:t>наклонился к щенку и хочет его взять)</w:t>
      </w:r>
    </w:p>
    <w:p w:rsidR="00E32CE9" w:rsidRDefault="00C30806" w:rsidP="00FF28BC">
      <w:pPr>
        <w:pStyle w:val="a5"/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чем? (</w:t>
      </w:r>
      <w:r w:rsidR="00E461A5">
        <w:rPr>
          <w:rFonts w:ascii="Times New Roman" w:hAnsi="Times New Roman" w:cs="Times New Roman"/>
          <w:sz w:val="24"/>
          <w:szCs w:val="24"/>
        </w:rPr>
        <w:t>чтобы согреть, на улице зима, он может замёрзнуть)</w:t>
      </w:r>
    </w:p>
    <w:p w:rsidR="00E32CE9" w:rsidRDefault="00E32CE9" w:rsidP="00FF28BC">
      <w:pPr>
        <w:pStyle w:val="a5"/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уда шёл Петя? (погулять)</w:t>
      </w:r>
    </w:p>
    <w:p w:rsidR="00E461A5" w:rsidRDefault="00E32CE9" w:rsidP="00FF28BC">
      <w:pPr>
        <w:pStyle w:val="a5"/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де он жил</w:t>
      </w:r>
      <w:r w:rsidR="0045445B">
        <w:rPr>
          <w:rFonts w:ascii="Times New Roman" w:hAnsi="Times New Roman" w:cs="Times New Roman"/>
          <w:sz w:val="24"/>
          <w:szCs w:val="24"/>
        </w:rPr>
        <w:t xml:space="preserve"> – в городе или деревне?</w:t>
      </w:r>
      <w:r w:rsidR="00E461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6BA" w:rsidRDefault="00D426BA" w:rsidP="00FF28BC">
      <w:pPr>
        <w:pStyle w:val="a5"/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вы думаете, мальчик заберёт щенка домой?</w:t>
      </w:r>
    </w:p>
    <w:p w:rsidR="00B36529" w:rsidRDefault="00B36529" w:rsidP="00FF28BC">
      <w:pPr>
        <w:pStyle w:val="a5"/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чему Петя решил забрать щенка? (ему стало жалко его)</w:t>
      </w:r>
    </w:p>
    <w:p w:rsidR="00B36529" w:rsidRDefault="00B36529" w:rsidP="00FF28BC">
      <w:pPr>
        <w:pStyle w:val="a5"/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ак и скажи</w:t>
      </w:r>
      <w:r w:rsidR="005531DF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: Была зима. Петя вышел на улицу погулять и нашёл </w:t>
      </w:r>
      <w:r w:rsidR="0045445B">
        <w:rPr>
          <w:rFonts w:ascii="Times New Roman" w:hAnsi="Times New Roman" w:cs="Times New Roman"/>
          <w:sz w:val="24"/>
          <w:szCs w:val="24"/>
        </w:rPr>
        <w:t xml:space="preserve">маленького беззащитного </w:t>
      </w:r>
      <w:r>
        <w:rPr>
          <w:rFonts w:ascii="Times New Roman" w:hAnsi="Times New Roman" w:cs="Times New Roman"/>
          <w:sz w:val="24"/>
          <w:szCs w:val="24"/>
        </w:rPr>
        <w:t>щенка. Ему стало жалко его. Петя решил забрать щенка домой.</w:t>
      </w:r>
    </w:p>
    <w:p w:rsidR="00B36529" w:rsidRDefault="00B36529" w:rsidP="00FF28BC">
      <w:pPr>
        <w:pStyle w:val="a5"/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3315A0">
        <w:rPr>
          <w:rFonts w:ascii="Times New Roman" w:hAnsi="Times New Roman" w:cs="Times New Roman"/>
          <w:sz w:val="24"/>
          <w:szCs w:val="24"/>
        </w:rPr>
        <w:t xml:space="preserve">Открываю </w:t>
      </w:r>
      <w:r w:rsidRPr="003315A0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315A0">
        <w:rPr>
          <w:rFonts w:ascii="Times New Roman" w:hAnsi="Times New Roman" w:cs="Times New Roman"/>
          <w:sz w:val="24"/>
          <w:szCs w:val="24"/>
        </w:rPr>
        <w:t xml:space="preserve"> картинку</w:t>
      </w:r>
    </w:p>
    <w:p w:rsidR="00B36529" w:rsidRDefault="00B36529" w:rsidP="00FF28BC">
      <w:pPr>
        <w:pStyle w:val="a5"/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кого превратился щенок?</w:t>
      </w:r>
      <w:r w:rsidR="009D40E4">
        <w:rPr>
          <w:rFonts w:ascii="Times New Roman" w:hAnsi="Times New Roman" w:cs="Times New Roman"/>
          <w:sz w:val="24"/>
          <w:szCs w:val="24"/>
        </w:rPr>
        <w:t xml:space="preserve"> (в </w:t>
      </w:r>
      <w:r w:rsidR="006119FC">
        <w:rPr>
          <w:rFonts w:ascii="Times New Roman" w:hAnsi="Times New Roman" w:cs="Times New Roman"/>
          <w:sz w:val="24"/>
          <w:szCs w:val="24"/>
        </w:rPr>
        <w:t>большую огромную собаку</w:t>
      </w:r>
      <w:r w:rsidR="009D40E4">
        <w:rPr>
          <w:rFonts w:ascii="Times New Roman" w:hAnsi="Times New Roman" w:cs="Times New Roman"/>
          <w:sz w:val="24"/>
          <w:szCs w:val="24"/>
        </w:rPr>
        <w:t>)</w:t>
      </w:r>
    </w:p>
    <w:p w:rsidR="009D40E4" w:rsidRDefault="009D40E4" w:rsidP="00FF28BC">
      <w:pPr>
        <w:pStyle w:val="a5"/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ая это порода? (овчарка)</w:t>
      </w:r>
    </w:p>
    <w:p w:rsidR="009D40E4" w:rsidRDefault="009D40E4" w:rsidP="00FF28BC">
      <w:pPr>
        <w:pStyle w:val="a5"/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юдям каких профессий помогают овчарки? </w:t>
      </w:r>
    </w:p>
    <w:p w:rsidR="009D40E4" w:rsidRDefault="009D40E4" w:rsidP="00FF28BC">
      <w:pPr>
        <w:pStyle w:val="a5"/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лицейским, пограничникам, поводыри для слепых)</w:t>
      </w:r>
    </w:p>
    <w:p w:rsidR="006119FC" w:rsidRDefault="006119FC" w:rsidP="00FF28BC">
      <w:pPr>
        <w:pStyle w:val="a5"/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сли собака помогает, служит человеку, </w:t>
      </w:r>
      <w:r w:rsidR="00B03E9B">
        <w:rPr>
          <w:rFonts w:ascii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hAnsi="Times New Roman" w:cs="Times New Roman"/>
          <w:sz w:val="24"/>
          <w:szCs w:val="24"/>
        </w:rPr>
        <w:t>она какая? (служебная)</w:t>
      </w:r>
    </w:p>
    <w:p w:rsidR="009D40E4" w:rsidRDefault="009D40E4" w:rsidP="00FF28BC">
      <w:pPr>
        <w:pStyle w:val="a5"/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Петя назвал собаку? (Мухтар)</w:t>
      </w:r>
    </w:p>
    <w:p w:rsidR="009D40E4" w:rsidRDefault="009D40E4" w:rsidP="00FF28BC">
      <w:pPr>
        <w:pStyle w:val="a5"/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му учит Петя Мухтара? (Перепрыгивать через барьер</w:t>
      </w:r>
      <w:r w:rsidR="006119FC">
        <w:rPr>
          <w:rFonts w:ascii="Times New Roman" w:hAnsi="Times New Roman" w:cs="Times New Roman"/>
          <w:sz w:val="24"/>
          <w:szCs w:val="24"/>
        </w:rPr>
        <w:t>, препятствие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D40E4" w:rsidRDefault="009D40E4" w:rsidP="00FF28BC">
      <w:pPr>
        <w:pStyle w:val="a5"/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Зачем? (чтобы</w:t>
      </w:r>
      <w:r w:rsidR="006119FC">
        <w:rPr>
          <w:rFonts w:ascii="Times New Roman" w:hAnsi="Times New Roman" w:cs="Times New Roman"/>
          <w:sz w:val="24"/>
          <w:szCs w:val="24"/>
        </w:rPr>
        <w:t xml:space="preserve"> он был ловким, сильным, смелым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19FC" w:rsidRDefault="006119FC" w:rsidP="00FF28BC">
      <w:pPr>
        <w:pStyle w:val="a5"/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му ещё можно обучать служебную собаку? (брать след, нападать, защищать хозяина, выполнять команды)</w:t>
      </w:r>
    </w:p>
    <w:p w:rsidR="006119FC" w:rsidRPr="003315A0" w:rsidRDefault="00B03E9B" w:rsidP="00FF28BC">
      <w:pPr>
        <w:pStyle w:val="a5"/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е время года нарисовано? (лето)</w:t>
      </w:r>
      <w:r w:rsidR="006119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0E4" w:rsidRDefault="009D40E4" w:rsidP="00FF28BC">
      <w:pPr>
        <w:pStyle w:val="a5"/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3315A0">
        <w:rPr>
          <w:rFonts w:ascii="Times New Roman" w:hAnsi="Times New Roman" w:cs="Times New Roman"/>
          <w:sz w:val="24"/>
          <w:szCs w:val="24"/>
        </w:rPr>
        <w:t xml:space="preserve">Открываю </w:t>
      </w:r>
      <w:r w:rsidRPr="003315A0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315A0">
        <w:rPr>
          <w:rFonts w:ascii="Times New Roman" w:hAnsi="Times New Roman" w:cs="Times New Roman"/>
          <w:sz w:val="24"/>
          <w:szCs w:val="24"/>
        </w:rPr>
        <w:t xml:space="preserve"> картинку</w:t>
      </w:r>
    </w:p>
    <w:p w:rsidR="009D40E4" w:rsidRDefault="009D40E4" w:rsidP="00FF28BC">
      <w:pPr>
        <w:pStyle w:val="a5"/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E3E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то пришёл в деревню? (пограничники)</w:t>
      </w:r>
    </w:p>
    <w:p w:rsidR="007F7873" w:rsidRDefault="007F7873" w:rsidP="00FF28BC">
      <w:pPr>
        <w:pStyle w:val="a5"/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делают пограничники в деревне? (недалеко пограничная застава)</w:t>
      </w:r>
    </w:p>
    <w:p w:rsidR="009D40E4" w:rsidRDefault="009D40E4" w:rsidP="00FF28BC">
      <w:pPr>
        <w:pStyle w:val="a5"/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делает Петя?</w:t>
      </w:r>
      <w:r w:rsidR="005531DF">
        <w:rPr>
          <w:rFonts w:ascii="Times New Roman" w:hAnsi="Times New Roman" w:cs="Times New Roman"/>
          <w:sz w:val="24"/>
          <w:szCs w:val="24"/>
        </w:rPr>
        <w:t xml:space="preserve"> (дарит им Мухтара)</w:t>
      </w:r>
    </w:p>
    <w:p w:rsidR="005531DF" w:rsidRDefault="005531DF" w:rsidP="00FF28BC">
      <w:pPr>
        <w:pStyle w:val="a5"/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чем? (Чтобы Мухтар помогал находить</w:t>
      </w:r>
      <w:r w:rsidR="00B03E9B">
        <w:rPr>
          <w:rFonts w:ascii="Times New Roman" w:hAnsi="Times New Roman" w:cs="Times New Roman"/>
          <w:sz w:val="24"/>
          <w:szCs w:val="24"/>
        </w:rPr>
        <w:t xml:space="preserve"> нарушителей границы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531DF" w:rsidRDefault="005531DF" w:rsidP="00FF28BC">
      <w:pPr>
        <w:pStyle w:val="a5"/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агодарны были пограничники? Как поблагодарили?</w:t>
      </w:r>
    </w:p>
    <w:p w:rsidR="005531DF" w:rsidRDefault="005531DF" w:rsidP="00FF28BC">
      <w:pPr>
        <w:pStyle w:val="a5"/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 назовём рассказ? </w:t>
      </w:r>
      <w:r w:rsidR="005E3E3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Что самое главное в рассказе? </w:t>
      </w:r>
      <w:r w:rsidR="005E3E3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(История Мухтара)</w:t>
      </w:r>
    </w:p>
    <w:p w:rsidR="00FF28BC" w:rsidRPr="00EF25E7" w:rsidRDefault="00572F15" w:rsidP="00FF28BC">
      <w:pPr>
        <w:pStyle w:val="c4"/>
        <w:spacing w:before="0" w:beforeAutospacing="0" w:after="0" w:afterAutospacing="0"/>
        <w:rPr>
          <w:b/>
          <w:color w:val="000000"/>
        </w:rPr>
      </w:pPr>
      <w:r w:rsidRPr="00EF25E7">
        <w:rPr>
          <w:b/>
        </w:rPr>
        <w:t>4.</w:t>
      </w:r>
      <w:r w:rsidR="00FF28BC" w:rsidRPr="00EF25E7">
        <w:rPr>
          <w:rStyle w:val="a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FF28BC" w:rsidRPr="00EF25E7">
        <w:rPr>
          <w:rStyle w:val="c15"/>
          <w:b/>
          <w:bCs/>
          <w:iCs/>
          <w:color w:val="000000"/>
        </w:rPr>
        <w:t>Физминутка «Пограничник»</w:t>
      </w:r>
      <w:r w:rsidR="00FF28BC" w:rsidRPr="00EF25E7">
        <w:rPr>
          <w:rStyle w:val="c1"/>
          <w:b/>
          <w:iCs/>
          <w:color w:val="000000"/>
        </w:rPr>
        <w:t> </w:t>
      </w:r>
    </w:p>
    <w:p w:rsidR="00FF28BC" w:rsidRPr="00FF28BC" w:rsidRDefault="00FF28BC" w:rsidP="00FF28BC">
      <w:pPr>
        <w:pStyle w:val="c4"/>
        <w:spacing w:before="0" w:beforeAutospacing="0" w:after="0" w:afterAutospacing="0"/>
        <w:rPr>
          <w:color w:val="000000"/>
        </w:rPr>
      </w:pPr>
      <w:r w:rsidRPr="00FF28BC">
        <w:rPr>
          <w:rStyle w:val="c3"/>
          <w:color w:val="000000"/>
        </w:rPr>
        <w:t>Тропинки   лесные.                </w:t>
      </w:r>
      <w:r w:rsidRPr="00FF28BC">
        <w:rPr>
          <w:rStyle w:val="c1"/>
          <w:i/>
          <w:iCs/>
          <w:color w:val="000000"/>
        </w:rPr>
        <w:t>Маршируют  на месте</w:t>
      </w:r>
      <w:r w:rsidRPr="00FF28BC">
        <w:rPr>
          <w:i/>
          <w:iCs/>
          <w:color w:val="000000"/>
        </w:rPr>
        <w:br/>
      </w:r>
      <w:r w:rsidRPr="00FF28BC">
        <w:rPr>
          <w:rStyle w:val="c3"/>
          <w:color w:val="000000"/>
        </w:rPr>
        <w:t>Пахучие   травы.</w:t>
      </w:r>
    </w:p>
    <w:p w:rsidR="00FF28BC" w:rsidRPr="00FF28BC" w:rsidRDefault="00FF28BC" w:rsidP="00FF28BC">
      <w:pPr>
        <w:pStyle w:val="c4"/>
        <w:spacing w:before="0" w:beforeAutospacing="0" w:after="0" w:afterAutospacing="0"/>
        <w:rPr>
          <w:color w:val="000000"/>
        </w:rPr>
      </w:pPr>
      <w:r w:rsidRPr="00FF28BC">
        <w:rPr>
          <w:rStyle w:val="c3"/>
          <w:color w:val="000000"/>
        </w:rPr>
        <w:t>За темным оврагом</w:t>
      </w:r>
    </w:p>
    <w:p w:rsidR="00FF28BC" w:rsidRPr="00FF28BC" w:rsidRDefault="00FF28BC" w:rsidP="00FF28BC">
      <w:pPr>
        <w:pStyle w:val="c4"/>
        <w:spacing w:before="0" w:beforeAutospacing="0" w:after="0" w:afterAutospacing="0"/>
        <w:rPr>
          <w:color w:val="000000"/>
        </w:rPr>
      </w:pPr>
      <w:r w:rsidRPr="00FF28BC">
        <w:rPr>
          <w:rStyle w:val="c3"/>
          <w:color w:val="000000"/>
        </w:rPr>
        <w:t>Простор   полевой.</w:t>
      </w:r>
    </w:p>
    <w:p w:rsidR="00FF28BC" w:rsidRPr="00FF28BC" w:rsidRDefault="00FF28BC" w:rsidP="00FF28BC">
      <w:pPr>
        <w:pStyle w:val="c4"/>
        <w:spacing w:before="0" w:beforeAutospacing="0" w:after="0" w:afterAutospacing="0"/>
        <w:rPr>
          <w:color w:val="000000"/>
        </w:rPr>
      </w:pPr>
      <w:r w:rsidRPr="00FF28BC">
        <w:rPr>
          <w:rStyle w:val="c3"/>
          <w:color w:val="000000"/>
        </w:rPr>
        <w:t>Вечерней  порою                </w:t>
      </w:r>
      <w:r w:rsidR="007F7873">
        <w:rPr>
          <w:rStyle w:val="c3"/>
          <w:color w:val="000000"/>
        </w:rPr>
        <w:t xml:space="preserve">     </w:t>
      </w:r>
      <w:r w:rsidRPr="00FF28BC">
        <w:rPr>
          <w:rStyle w:val="c1"/>
          <w:i/>
          <w:iCs/>
          <w:color w:val="000000"/>
        </w:rPr>
        <w:t>Останавливаются,  прикладывают  воображаемый</w:t>
      </w:r>
    </w:p>
    <w:p w:rsidR="00FF28BC" w:rsidRPr="00FF28BC" w:rsidRDefault="00FF28BC" w:rsidP="00FF28BC">
      <w:pPr>
        <w:pStyle w:val="c4"/>
        <w:spacing w:before="0" w:beforeAutospacing="0" w:after="0" w:afterAutospacing="0"/>
        <w:rPr>
          <w:color w:val="000000"/>
        </w:rPr>
      </w:pPr>
      <w:r w:rsidRPr="00FF28BC">
        <w:rPr>
          <w:rStyle w:val="c3"/>
          <w:color w:val="000000"/>
        </w:rPr>
        <w:t>В  дозор  от  заставы        </w:t>
      </w:r>
      <w:r w:rsidRPr="00FF28BC">
        <w:rPr>
          <w:rStyle w:val="c1"/>
          <w:i/>
          <w:iCs/>
          <w:color w:val="000000"/>
        </w:rPr>
        <w:t>        бинокль  к глазам, выполняют повороты.</w:t>
      </w:r>
      <w:r w:rsidRPr="00FF28BC">
        <w:rPr>
          <w:i/>
          <w:iCs/>
          <w:color w:val="000000"/>
        </w:rPr>
        <w:br/>
      </w:r>
      <w:r w:rsidRPr="00FF28BC">
        <w:rPr>
          <w:rStyle w:val="c3"/>
          <w:color w:val="000000"/>
        </w:rPr>
        <w:t>Идет   пограничник                 </w:t>
      </w:r>
      <w:r w:rsidRPr="00FF28BC">
        <w:rPr>
          <w:rStyle w:val="c1"/>
          <w:i/>
          <w:iCs/>
          <w:color w:val="000000"/>
        </w:rPr>
        <w:t>Вновь маршируют по кругу</w:t>
      </w:r>
    </w:p>
    <w:p w:rsidR="00FF28BC" w:rsidRDefault="00FF28BC" w:rsidP="00FF28BC">
      <w:pPr>
        <w:pStyle w:val="c4"/>
        <w:spacing w:before="0" w:beforeAutospacing="0" w:after="0" w:afterAutospacing="0"/>
        <w:rPr>
          <w:rStyle w:val="c3"/>
          <w:color w:val="000000"/>
        </w:rPr>
      </w:pPr>
      <w:r w:rsidRPr="00FF28BC">
        <w:rPr>
          <w:rStyle w:val="c3"/>
          <w:color w:val="000000"/>
        </w:rPr>
        <w:t>Страны часовой.  </w:t>
      </w:r>
    </w:p>
    <w:p w:rsidR="00FF28BC" w:rsidRPr="00EF25E7" w:rsidRDefault="00FF28BC" w:rsidP="00FF28BC">
      <w:pPr>
        <w:pStyle w:val="c4"/>
        <w:spacing w:before="0" w:beforeAutospacing="0" w:after="0" w:afterAutospacing="0"/>
        <w:rPr>
          <w:rStyle w:val="c3"/>
          <w:b/>
          <w:color w:val="000000"/>
        </w:rPr>
      </w:pPr>
      <w:r w:rsidRPr="00EF25E7">
        <w:rPr>
          <w:rStyle w:val="c3"/>
          <w:b/>
          <w:color w:val="000000"/>
        </w:rPr>
        <w:t>5.   </w:t>
      </w:r>
      <w:r w:rsidR="00A63846" w:rsidRPr="00EF25E7">
        <w:rPr>
          <w:rStyle w:val="c3"/>
          <w:b/>
          <w:color w:val="000000"/>
        </w:rPr>
        <w:t>Рассказывание по вопросам логопеда</w:t>
      </w:r>
      <w:r w:rsidRPr="00EF25E7">
        <w:rPr>
          <w:rStyle w:val="c3"/>
          <w:b/>
          <w:color w:val="000000"/>
        </w:rPr>
        <w:t> </w:t>
      </w:r>
    </w:p>
    <w:p w:rsidR="00A63846" w:rsidRDefault="00A63846" w:rsidP="00FF28BC">
      <w:pPr>
        <w:pStyle w:val="c4"/>
        <w:spacing w:before="0" w:beforeAutospacing="0" w:after="0" w:afterAutospacing="0"/>
        <w:rPr>
          <w:rStyle w:val="c3"/>
          <w:color w:val="000000"/>
        </w:rPr>
      </w:pPr>
      <w:r>
        <w:rPr>
          <w:rStyle w:val="c3"/>
          <w:color w:val="000000"/>
        </w:rPr>
        <w:t>Один ребёнок – один логический эпизод</w:t>
      </w:r>
    </w:p>
    <w:p w:rsidR="00A63846" w:rsidRPr="00EF25E7" w:rsidRDefault="00A63846" w:rsidP="00FF28BC">
      <w:pPr>
        <w:pStyle w:val="c4"/>
        <w:spacing w:before="0" w:beforeAutospacing="0" w:after="0" w:afterAutospacing="0"/>
        <w:rPr>
          <w:rStyle w:val="c3"/>
          <w:b/>
          <w:color w:val="000000"/>
        </w:rPr>
      </w:pPr>
      <w:r w:rsidRPr="00EF25E7">
        <w:rPr>
          <w:rStyle w:val="c3"/>
          <w:b/>
          <w:color w:val="000000"/>
        </w:rPr>
        <w:t>6. Объединение эпизодов рассказа в одно целое – один ребёнок</w:t>
      </w:r>
    </w:p>
    <w:p w:rsidR="00A63846" w:rsidRDefault="00A63846" w:rsidP="00FF28BC">
      <w:pPr>
        <w:pStyle w:val="c4"/>
        <w:spacing w:before="0" w:beforeAutospacing="0" w:after="0" w:afterAutospacing="0"/>
        <w:rPr>
          <w:rStyle w:val="c3"/>
          <w:color w:val="000000"/>
        </w:rPr>
      </w:pPr>
      <w:r>
        <w:rPr>
          <w:rStyle w:val="c3"/>
          <w:color w:val="000000"/>
        </w:rPr>
        <w:t>- О чём будешь говорить вначале</w:t>
      </w:r>
    </w:p>
    <w:p w:rsidR="00A63846" w:rsidRDefault="00A63846" w:rsidP="00FF28BC">
      <w:pPr>
        <w:pStyle w:val="c4"/>
        <w:spacing w:before="0" w:beforeAutospacing="0" w:after="0" w:afterAutospacing="0"/>
        <w:rPr>
          <w:rStyle w:val="c3"/>
          <w:color w:val="000000"/>
        </w:rPr>
      </w:pPr>
      <w:r>
        <w:rPr>
          <w:rStyle w:val="c3"/>
          <w:color w:val="000000"/>
        </w:rPr>
        <w:t>- О чём потом?</w:t>
      </w:r>
    </w:p>
    <w:p w:rsidR="00A63846" w:rsidRPr="00EF25E7" w:rsidRDefault="00A63846" w:rsidP="00FF28BC">
      <w:pPr>
        <w:pStyle w:val="c4"/>
        <w:spacing w:before="0" w:beforeAutospacing="0" w:after="0" w:afterAutospacing="0"/>
        <w:rPr>
          <w:rStyle w:val="c3"/>
          <w:b/>
          <w:color w:val="000000"/>
        </w:rPr>
      </w:pPr>
      <w:r w:rsidRPr="00EF25E7">
        <w:rPr>
          <w:rStyle w:val="c3"/>
          <w:b/>
          <w:color w:val="000000"/>
        </w:rPr>
        <w:t>7. Оценка рассказа детьми</w:t>
      </w:r>
    </w:p>
    <w:p w:rsidR="00A63846" w:rsidRPr="00EF25E7" w:rsidRDefault="00A63846" w:rsidP="00FF28BC">
      <w:pPr>
        <w:pStyle w:val="c4"/>
        <w:spacing w:before="0" w:beforeAutospacing="0" w:after="0" w:afterAutospacing="0"/>
        <w:rPr>
          <w:rStyle w:val="c3"/>
          <w:b/>
          <w:color w:val="000000"/>
        </w:rPr>
      </w:pPr>
      <w:r w:rsidRPr="00EF25E7">
        <w:rPr>
          <w:rStyle w:val="c3"/>
          <w:b/>
          <w:color w:val="000000"/>
        </w:rPr>
        <w:t>8. Итоги занятия</w:t>
      </w:r>
    </w:p>
    <w:p w:rsidR="007F7873" w:rsidRPr="00EF25E7" w:rsidRDefault="007F7873" w:rsidP="00FF28BC">
      <w:pPr>
        <w:pStyle w:val="c4"/>
        <w:spacing w:before="0" w:beforeAutospacing="0" w:after="0" w:afterAutospacing="0"/>
        <w:rPr>
          <w:rStyle w:val="c3"/>
          <w:b/>
          <w:color w:val="000000"/>
        </w:rPr>
      </w:pPr>
    </w:p>
    <w:p w:rsidR="00A63846" w:rsidRPr="00EF25E7" w:rsidRDefault="00A63846" w:rsidP="00FF28BC">
      <w:pPr>
        <w:pStyle w:val="c4"/>
        <w:spacing w:before="0" w:beforeAutospacing="0" w:after="0" w:afterAutospacing="0"/>
        <w:rPr>
          <w:rStyle w:val="c3"/>
          <w:b/>
          <w:color w:val="000000"/>
        </w:rPr>
      </w:pPr>
      <w:r w:rsidRPr="00EF25E7">
        <w:rPr>
          <w:rStyle w:val="c3"/>
          <w:b/>
          <w:color w:val="000000"/>
        </w:rPr>
        <w:t>Примерный рассказ</w:t>
      </w:r>
    </w:p>
    <w:p w:rsidR="00A63846" w:rsidRDefault="00A63846" w:rsidP="00FF28BC">
      <w:pPr>
        <w:pStyle w:val="c4"/>
        <w:spacing w:before="0" w:beforeAutospacing="0" w:after="0" w:afterAutospacing="0"/>
        <w:rPr>
          <w:rStyle w:val="c3"/>
          <w:color w:val="000000"/>
        </w:rPr>
      </w:pPr>
      <w:r>
        <w:rPr>
          <w:rStyle w:val="c3"/>
          <w:color w:val="000000"/>
        </w:rPr>
        <w:t>История Мухтара</w:t>
      </w:r>
    </w:p>
    <w:p w:rsidR="00A63846" w:rsidRPr="00FF28BC" w:rsidRDefault="007F7873" w:rsidP="00FF28BC">
      <w:pPr>
        <w:pStyle w:val="c4"/>
        <w:spacing w:before="0" w:beforeAutospacing="0" w:after="0" w:afterAutospacing="0"/>
        <w:rPr>
          <w:color w:val="000000"/>
        </w:rPr>
      </w:pPr>
      <w:r>
        <w:rPr>
          <w:rStyle w:val="c3"/>
          <w:color w:val="000000"/>
        </w:rPr>
        <w:t xml:space="preserve">   </w:t>
      </w:r>
      <w:r w:rsidR="00A63846">
        <w:rPr>
          <w:rStyle w:val="c3"/>
          <w:color w:val="000000"/>
        </w:rPr>
        <w:t xml:space="preserve">Петя </w:t>
      </w:r>
      <w:r>
        <w:rPr>
          <w:rStyle w:val="c3"/>
          <w:color w:val="000000"/>
        </w:rPr>
        <w:t xml:space="preserve">жил с родителями недалеко от границы. Однажды зимой он пошёл гулять </w:t>
      </w:r>
      <w:r w:rsidR="00A63846">
        <w:rPr>
          <w:rStyle w:val="c3"/>
          <w:color w:val="000000"/>
        </w:rPr>
        <w:t xml:space="preserve">и </w:t>
      </w:r>
      <w:r>
        <w:rPr>
          <w:rStyle w:val="c3"/>
          <w:color w:val="000000"/>
        </w:rPr>
        <w:t xml:space="preserve">нашёл </w:t>
      </w:r>
      <w:r w:rsidR="00A63846">
        <w:rPr>
          <w:rStyle w:val="c3"/>
          <w:color w:val="000000"/>
        </w:rPr>
        <w:t xml:space="preserve">на улице маленького беззащитного щенка. </w:t>
      </w:r>
      <w:r w:rsidR="00092DD3">
        <w:rPr>
          <w:rStyle w:val="c3"/>
          <w:color w:val="000000"/>
        </w:rPr>
        <w:t xml:space="preserve">Мальчику </w:t>
      </w:r>
      <w:r w:rsidR="00A63846">
        <w:rPr>
          <w:rStyle w:val="c3"/>
          <w:color w:val="000000"/>
        </w:rPr>
        <w:t xml:space="preserve">стало </w:t>
      </w:r>
      <w:r w:rsidR="00092DD3">
        <w:rPr>
          <w:rStyle w:val="c3"/>
          <w:color w:val="000000"/>
        </w:rPr>
        <w:t xml:space="preserve">жалко </w:t>
      </w:r>
      <w:r w:rsidR="00A63846">
        <w:rPr>
          <w:rStyle w:val="c3"/>
          <w:color w:val="000000"/>
        </w:rPr>
        <w:t>щенка.</w:t>
      </w:r>
      <w:r w:rsidR="00092DD3">
        <w:rPr>
          <w:rStyle w:val="c3"/>
          <w:color w:val="000000"/>
        </w:rPr>
        <w:t xml:space="preserve"> Он </w:t>
      </w:r>
      <w:r w:rsidR="00A63846">
        <w:rPr>
          <w:rStyle w:val="c3"/>
          <w:color w:val="000000"/>
        </w:rPr>
        <w:t xml:space="preserve"> решил взять его домой. Петя </w:t>
      </w:r>
      <w:r w:rsidR="00092DD3">
        <w:rPr>
          <w:rStyle w:val="c3"/>
          <w:color w:val="000000"/>
        </w:rPr>
        <w:t xml:space="preserve">заботился о щенке и </w:t>
      </w:r>
      <w:r w:rsidR="00A63846">
        <w:rPr>
          <w:rStyle w:val="c3"/>
          <w:color w:val="000000"/>
        </w:rPr>
        <w:t>назвал его Мухтаром. К лету Мухтар подрос и превратился в большого</w:t>
      </w:r>
      <w:r w:rsidR="00086D7D">
        <w:rPr>
          <w:rStyle w:val="c3"/>
          <w:color w:val="000000"/>
        </w:rPr>
        <w:t xml:space="preserve"> красивого пса. Мальчик учил собаку прыгать через препятствие, выполнять команды</w:t>
      </w:r>
      <w:r w:rsidR="00DB60D7">
        <w:rPr>
          <w:rStyle w:val="c3"/>
          <w:color w:val="000000"/>
        </w:rPr>
        <w:t>, ходить по следу</w:t>
      </w:r>
      <w:r w:rsidR="00086D7D">
        <w:rPr>
          <w:rStyle w:val="c3"/>
          <w:color w:val="000000"/>
        </w:rPr>
        <w:t xml:space="preserve">. </w:t>
      </w:r>
      <w:r w:rsidR="00DB60D7">
        <w:rPr>
          <w:rStyle w:val="c3"/>
          <w:color w:val="000000"/>
        </w:rPr>
        <w:t xml:space="preserve">Петя знал, что овчарки помогают ловить преступников. </w:t>
      </w:r>
      <w:r w:rsidR="00086D7D">
        <w:rPr>
          <w:rStyle w:val="c3"/>
          <w:color w:val="000000"/>
        </w:rPr>
        <w:t>Когд</w:t>
      </w:r>
      <w:r>
        <w:rPr>
          <w:rStyle w:val="c3"/>
          <w:color w:val="000000"/>
        </w:rPr>
        <w:t xml:space="preserve">а в деревню пришли пограничники, </w:t>
      </w:r>
      <w:r w:rsidR="00DB60D7">
        <w:rPr>
          <w:rStyle w:val="c3"/>
          <w:color w:val="000000"/>
        </w:rPr>
        <w:t>он подарил им Мухтара</w:t>
      </w:r>
      <w:r w:rsidR="00086D7D">
        <w:rPr>
          <w:rStyle w:val="c3"/>
          <w:color w:val="000000"/>
        </w:rPr>
        <w:t>. Пограничники сказали: «Спасибо за Мухтара»</w:t>
      </w:r>
    </w:p>
    <w:p w:rsidR="00572F15" w:rsidRPr="00FF28BC" w:rsidRDefault="00572F15" w:rsidP="009D40E4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6529" w:rsidRPr="00FF28BC" w:rsidRDefault="00B36529" w:rsidP="00626F9D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4C36" w:rsidRPr="00FF28BC" w:rsidRDefault="00D64C36">
      <w:pPr>
        <w:rPr>
          <w:rFonts w:ascii="Times New Roman" w:hAnsi="Times New Roman" w:cs="Times New Roman"/>
          <w:sz w:val="24"/>
          <w:szCs w:val="24"/>
        </w:rPr>
      </w:pPr>
    </w:p>
    <w:sectPr w:rsidR="00D64C36" w:rsidRPr="00FF28BC" w:rsidSect="006119FC">
      <w:pgSz w:w="11906" w:h="16838"/>
      <w:pgMar w:top="-116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E99" w:rsidRDefault="00531E99" w:rsidP="00086D7D">
      <w:pPr>
        <w:spacing w:after="0" w:line="240" w:lineRule="auto"/>
      </w:pPr>
      <w:r>
        <w:separator/>
      </w:r>
    </w:p>
  </w:endnote>
  <w:endnote w:type="continuationSeparator" w:id="1">
    <w:p w:rsidR="00531E99" w:rsidRDefault="00531E99" w:rsidP="00086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E99" w:rsidRDefault="00531E99" w:rsidP="00086D7D">
      <w:pPr>
        <w:spacing w:after="0" w:line="240" w:lineRule="auto"/>
      </w:pPr>
      <w:r>
        <w:separator/>
      </w:r>
    </w:p>
  </w:footnote>
  <w:footnote w:type="continuationSeparator" w:id="1">
    <w:p w:rsidR="00531E99" w:rsidRDefault="00531E99" w:rsidP="00086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B5080"/>
    <w:multiLevelType w:val="hybridMultilevel"/>
    <w:tmpl w:val="16040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80040"/>
    <w:multiLevelType w:val="hybridMultilevel"/>
    <w:tmpl w:val="8D905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E316C"/>
    <w:multiLevelType w:val="hybridMultilevel"/>
    <w:tmpl w:val="804EA5BE"/>
    <w:lvl w:ilvl="0" w:tplc="76F645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1E7C5B"/>
    <w:multiLevelType w:val="hybridMultilevel"/>
    <w:tmpl w:val="8F403476"/>
    <w:lvl w:ilvl="0" w:tplc="E68AEB7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5D4CF9"/>
    <w:multiLevelType w:val="hybridMultilevel"/>
    <w:tmpl w:val="A22297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4C36"/>
    <w:rsid w:val="00086D7D"/>
    <w:rsid w:val="00092DD3"/>
    <w:rsid w:val="0012762D"/>
    <w:rsid w:val="00260403"/>
    <w:rsid w:val="002C5776"/>
    <w:rsid w:val="003315A0"/>
    <w:rsid w:val="0033504D"/>
    <w:rsid w:val="003D1ABC"/>
    <w:rsid w:val="003D63D8"/>
    <w:rsid w:val="0045445B"/>
    <w:rsid w:val="00531E99"/>
    <w:rsid w:val="005531DF"/>
    <w:rsid w:val="00572F15"/>
    <w:rsid w:val="005A0444"/>
    <w:rsid w:val="005A707A"/>
    <w:rsid w:val="005E3E36"/>
    <w:rsid w:val="006119FC"/>
    <w:rsid w:val="00626F9D"/>
    <w:rsid w:val="0063091D"/>
    <w:rsid w:val="00643C77"/>
    <w:rsid w:val="00723270"/>
    <w:rsid w:val="007233F1"/>
    <w:rsid w:val="00772893"/>
    <w:rsid w:val="007E0782"/>
    <w:rsid w:val="007F7873"/>
    <w:rsid w:val="009D40E4"/>
    <w:rsid w:val="00A6130E"/>
    <w:rsid w:val="00A63846"/>
    <w:rsid w:val="00B03E9B"/>
    <w:rsid w:val="00B06108"/>
    <w:rsid w:val="00B36529"/>
    <w:rsid w:val="00B766BB"/>
    <w:rsid w:val="00BA7618"/>
    <w:rsid w:val="00BF0B13"/>
    <w:rsid w:val="00C30806"/>
    <w:rsid w:val="00C808D1"/>
    <w:rsid w:val="00CD598B"/>
    <w:rsid w:val="00D426BA"/>
    <w:rsid w:val="00D64C36"/>
    <w:rsid w:val="00DB60D7"/>
    <w:rsid w:val="00E32CE9"/>
    <w:rsid w:val="00E461A5"/>
    <w:rsid w:val="00E66679"/>
    <w:rsid w:val="00EF25E7"/>
    <w:rsid w:val="00F014FD"/>
    <w:rsid w:val="00F905DF"/>
    <w:rsid w:val="00FC2E55"/>
    <w:rsid w:val="00FF2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8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C3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6F9D"/>
    <w:pPr>
      <w:ind w:left="720"/>
      <w:contextualSpacing/>
    </w:pPr>
  </w:style>
  <w:style w:type="paragraph" w:customStyle="1" w:styleId="c4">
    <w:name w:val="c4"/>
    <w:basedOn w:val="a"/>
    <w:rsid w:val="00FF2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FF28BC"/>
  </w:style>
  <w:style w:type="character" w:customStyle="1" w:styleId="c1">
    <w:name w:val="c1"/>
    <w:basedOn w:val="a0"/>
    <w:rsid w:val="00FF28BC"/>
  </w:style>
  <w:style w:type="character" w:customStyle="1" w:styleId="c3">
    <w:name w:val="c3"/>
    <w:basedOn w:val="a0"/>
    <w:rsid w:val="00FF28BC"/>
  </w:style>
  <w:style w:type="paragraph" w:styleId="a6">
    <w:name w:val="header"/>
    <w:basedOn w:val="a"/>
    <w:link w:val="a7"/>
    <w:uiPriority w:val="99"/>
    <w:semiHidden/>
    <w:unhideWhenUsed/>
    <w:rsid w:val="0008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86D7D"/>
  </w:style>
  <w:style w:type="paragraph" w:styleId="a8">
    <w:name w:val="footer"/>
    <w:basedOn w:val="a"/>
    <w:link w:val="a9"/>
    <w:uiPriority w:val="99"/>
    <w:semiHidden/>
    <w:unhideWhenUsed/>
    <w:rsid w:val="0008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86D7D"/>
  </w:style>
  <w:style w:type="character" w:customStyle="1" w:styleId="apple-converted-space">
    <w:name w:val="apple-converted-space"/>
    <w:basedOn w:val="a0"/>
    <w:rsid w:val="00EF25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4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CCF41-AA79-4652-8FEF-05FF4FC3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ад</Company>
  <LinksUpToDate>false</LinksUpToDate>
  <CharactersWithSpaces>5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19</cp:revision>
  <cp:lastPrinted>2015-02-24T09:50:00Z</cp:lastPrinted>
  <dcterms:created xsi:type="dcterms:W3CDTF">2015-02-19T09:52:00Z</dcterms:created>
  <dcterms:modified xsi:type="dcterms:W3CDTF">2015-03-04T10:06:00Z</dcterms:modified>
</cp:coreProperties>
</file>